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93CC" w14:textId="77777777" w:rsidR="00417B73" w:rsidRPr="00417B73" w:rsidRDefault="00417B73" w:rsidP="00417B73">
      <w:pPr>
        <w:spacing w:after="0" w:line="276" w:lineRule="auto"/>
        <w:ind w:left="6372" w:hanging="637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Załącznik nr 3 – wzór  oświadczenia o braku podstaw do wykluczenia</w:t>
      </w:r>
    </w:p>
    <w:p w14:paraId="775CD8DD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F89BBC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B421B" w14:textId="4B60FB53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F021A2">
        <w:rPr>
          <w:rFonts w:ascii="Arial" w:eastAsia="Calibri" w:hAnsi="Arial" w:cs="Arial"/>
          <w:sz w:val="20"/>
          <w:szCs w:val="20"/>
        </w:rPr>
        <w:t xml:space="preserve">Zamawiającego:  </w:t>
      </w:r>
      <w:r w:rsidR="000702BC">
        <w:rPr>
          <w:rFonts w:ascii="Arial" w:eastAsia="Calibri" w:hAnsi="Arial" w:cs="Arial"/>
          <w:sz w:val="20"/>
          <w:szCs w:val="20"/>
        </w:rPr>
        <w:t>38/2025</w:t>
      </w:r>
    </w:p>
    <w:p w14:paraId="76A3D23C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</w:p>
    <w:p w14:paraId="05C52C21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ZAMAWIAJĄCY:</w:t>
      </w:r>
    </w:p>
    <w:p w14:paraId="783AA9D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7D93156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0EA98237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17F53174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3476EED5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523FD" w14:textId="77777777" w:rsidR="00417B73" w:rsidRPr="00417B73" w:rsidRDefault="00417B73" w:rsidP="00417B73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WYKONAWCA:</w:t>
      </w:r>
    </w:p>
    <w:p w14:paraId="2D328D1C" w14:textId="77777777" w:rsidR="00417B73" w:rsidRPr="00417B73" w:rsidRDefault="00417B73" w:rsidP="00417B73">
      <w:pPr>
        <w:spacing w:after="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417B73" w14:paraId="65DBE2ED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29BE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04D5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6306" w14:textId="77777777" w:rsidR="00417B73" w:rsidRPr="00417B73" w:rsidRDefault="00417B73" w:rsidP="00417B73">
            <w:pPr>
              <w:spacing w:after="0" w:line="303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417B73" w:rsidRPr="00417B73" w14:paraId="39F10B37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0C7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349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B76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17B73" w:rsidRPr="00417B73" w14:paraId="2B17C905" w14:textId="77777777" w:rsidTr="009E1858">
        <w:trPr>
          <w:trHeight w:val="32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80F2D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B1527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50E9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A879E81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8A4F6" w14:textId="77777777" w:rsidR="00417B73" w:rsidRPr="00417B73" w:rsidRDefault="00417B73" w:rsidP="00417B73">
      <w:pPr>
        <w:spacing w:before="511" w:after="59" w:line="220" w:lineRule="exact"/>
        <w:ind w:left="370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OŚWIADCZENIE</w:t>
      </w:r>
    </w:p>
    <w:p w14:paraId="046CC163" w14:textId="0757A5E0" w:rsidR="005D41F7" w:rsidRPr="00235788" w:rsidRDefault="00417B73" w:rsidP="00D05749">
      <w:pPr>
        <w:spacing w:after="127" w:line="303" w:lineRule="exact"/>
        <w:ind w:left="120" w:right="60"/>
        <w:jc w:val="both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stosownie do treści § </w:t>
      </w:r>
      <w:r w:rsidR="002A6A83" w:rsidRPr="009E48F3">
        <w:rPr>
          <w:rFonts w:ascii="Arial" w:eastAsia="Calibri" w:hAnsi="Arial" w:cs="Arial"/>
          <w:sz w:val="20"/>
          <w:szCs w:val="20"/>
        </w:rPr>
        <w:t xml:space="preserve">22 ust. 1 pkt 1 </w:t>
      </w:r>
      <w:r w:rsidRPr="00417B73">
        <w:rPr>
          <w:rFonts w:ascii="Arial" w:eastAsia="Calibri" w:hAnsi="Arial" w:cs="Arial"/>
          <w:sz w:val="20"/>
          <w:szCs w:val="20"/>
        </w:rPr>
        <w:t xml:space="preserve">Regulaminu przeprowadzania przetargów i udzielania zamówień na </w:t>
      </w:r>
      <w:r w:rsidRPr="00F021A2">
        <w:rPr>
          <w:rFonts w:ascii="Arial" w:eastAsia="Calibri" w:hAnsi="Arial" w:cs="Arial"/>
          <w:sz w:val="20"/>
          <w:szCs w:val="20"/>
        </w:rPr>
        <w:t>dostawy, usługi i roboty budowlane obowiązującego w PIM Sp. o.o. w Czechowicach-</w:t>
      </w:r>
      <w:r w:rsidRPr="00235788">
        <w:rPr>
          <w:rFonts w:ascii="Arial" w:eastAsia="Calibri" w:hAnsi="Arial" w:cs="Arial"/>
          <w:sz w:val="20"/>
          <w:szCs w:val="20"/>
        </w:rPr>
        <w:t>Dziedzicach</w:t>
      </w:r>
      <w:r w:rsidR="00B86BD2" w:rsidRPr="00235788">
        <w:rPr>
          <w:rFonts w:ascii="Arial" w:eastAsia="Calibri" w:hAnsi="Arial" w:cs="Arial"/>
          <w:sz w:val="20"/>
          <w:szCs w:val="20"/>
        </w:rPr>
        <w:t xml:space="preserve"> (dalej jako Regulamin)</w:t>
      </w:r>
      <w:r w:rsidRPr="00235788">
        <w:rPr>
          <w:rFonts w:ascii="Arial" w:eastAsia="Calibri" w:hAnsi="Arial" w:cs="Arial"/>
          <w:sz w:val="20"/>
          <w:szCs w:val="20"/>
        </w:rPr>
        <w:t xml:space="preserve">, </w:t>
      </w:r>
      <w:r w:rsidR="000F390C" w:rsidRPr="00235788">
        <w:rPr>
          <w:rFonts w:ascii="Arial" w:eastAsia="Calibri" w:hAnsi="Arial" w:cs="Arial"/>
          <w:sz w:val="20"/>
          <w:szCs w:val="20"/>
        </w:rPr>
        <w:t>niniejszym</w:t>
      </w:r>
      <w:r w:rsidR="005D41F7" w:rsidRPr="00235788">
        <w:rPr>
          <w:rFonts w:ascii="Arial" w:eastAsia="Calibri" w:hAnsi="Arial" w:cs="Arial"/>
          <w:sz w:val="20"/>
          <w:szCs w:val="20"/>
        </w:rPr>
        <w:t>:</w:t>
      </w:r>
      <w:r w:rsidRPr="00235788">
        <w:rPr>
          <w:rFonts w:ascii="Arial" w:eastAsia="Calibri" w:hAnsi="Arial" w:cs="Arial"/>
          <w:sz w:val="20"/>
          <w:szCs w:val="20"/>
        </w:rPr>
        <w:t xml:space="preserve"> </w:t>
      </w:r>
    </w:p>
    <w:p w14:paraId="5CA5F479" w14:textId="3C35534D" w:rsidR="00417B73" w:rsidRPr="00235788" w:rsidRDefault="000F390C" w:rsidP="005D41F7">
      <w:pPr>
        <w:pStyle w:val="Akapitzlist"/>
        <w:numPr>
          <w:ilvl w:val="0"/>
          <w:numId w:val="2"/>
        </w:numPr>
        <w:spacing w:after="127" w:line="303" w:lineRule="exact"/>
        <w:ind w:right="60"/>
        <w:jc w:val="both"/>
        <w:rPr>
          <w:rFonts w:ascii="Arial" w:eastAsia="Calibri" w:hAnsi="Arial" w:cs="Arial"/>
          <w:sz w:val="20"/>
          <w:szCs w:val="20"/>
        </w:rPr>
      </w:pPr>
      <w:r w:rsidRPr="00235788">
        <w:rPr>
          <w:rFonts w:ascii="Arial" w:eastAsia="Calibri" w:hAnsi="Arial" w:cs="Arial"/>
          <w:sz w:val="20"/>
          <w:szCs w:val="20"/>
        </w:rPr>
        <w:t xml:space="preserve">oświadczam, że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brak jest podstaw </w:t>
      </w:r>
      <w:r w:rsidR="005D41F7" w:rsidRPr="00235788">
        <w:rPr>
          <w:rFonts w:ascii="Arial" w:eastAsia="Calibri" w:hAnsi="Arial" w:cs="Arial"/>
          <w:sz w:val="20"/>
          <w:szCs w:val="20"/>
        </w:rPr>
        <w:t>wskazanych w § 2</w:t>
      </w:r>
      <w:r w:rsidR="0038436C">
        <w:rPr>
          <w:rFonts w:ascii="Arial" w:eastAsia="Calibri" w:hAnsi="Arial" w:cs="Arial"/>
          <w:sz w:val="20"/>
          <w:szCs w:val="20"/>
        </w:rPr>
        <w:t>3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ust. 1 i </w:t>
      </w:r>
      <w:r w:rsidR="0038436C">
        <w:rPr>
          <w:rFonts w:ascii="Arial" w:eastAsia="Calibri" w:hAnsi="Arial" w:cs="Arial"/>
          <w:sz w:val="20"/>
          <w:szCs w:val="20"/>
        </w:rPr>
        <w:t>2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Regulaminu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do wykluczenia </w:t>
      </w:r>
      <w:r w:rsidRPr="00235788">
        <w:rPr>
          <w:rFonts w:ascii="Arial" w:eastAsia="Calibri" w:hAnsi="Arial" w:cs="Arial"/>
          <w:sz w:val="20"/>
          <w:szCs w:val="20"/>
        </w:rPr>
        <w:t>mnie</w:t>
      </w:r>
      <w:r w:rsidR="00D05749" w:rsidRPr="00235788">
        <w:rPr>
          <w:rFonts w:ascii="Arial" w:eastAsia="Calibri" w:hAnsi="Arial" w:cs="Arial"/>
          <w:sz w:val="20"/>
          <w:szCs w:val="20"/>
        </w:rPr>
        <w:t xml:space="preserve"> </w:t>
      </w:r>
      <w:r w:rsidR="00417B73" w:rsidRPr="00235788">
        <w:rPr>
          <w:rFonts w:ascii="Arial" w:eastAsia="Calibri" w:hAnsi="Arial" w:cs="Arial"/>
          <w:sz w:val="20"/>
          <w:szCs w:val="20"/>
        </w:rPr>
        <w:t>z postępowania o udzielenie zamówienia publicznego na zadanie pn.:</w:t>
      </w:r>
    </w:p>
    <w:p w14:paraId="286CDBD5" w14:textId="1AC8EA7B" w:rsidR="004334EA" w:rsidRDefault="00A422D7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  <w:r w:rsidRPr="00A422D7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„Przebudowa sieci wodociągowych wraz z przyłączami w Ligocie i Bronowie przy ul. Bronowskiej i Wolnej w Ligocie. Ulica Bronowska -Etap</w:t>
      </w:r>
      <w:r w:rsidR="000702BC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 xml:space="preserve"> I</w:t>
      </w:r>
      <w:r w:rsidR="00615B48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I</w:t>
      </w:r>
      <w:r w:rsidRPr="00A422D7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I.”</w:t>
      </w:r>
    </w:p>
    <w:p w14:paraId="39DE99F2" w14:textId="77777777" w:rsidR="00A422D7" w:rsidRDefault="00A422D7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3048F634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Miejscowość, .................................., dnia ...................................</w:t>
      </w:r>
    </w:p>
    <w:p w14:paraId="7A19E43B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5A63E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D76746" w14:textId="77777777" w:rsidR="000F390C" w:rsidRPr="00417B73" w:rsidRDefault="000F390C" w:rsidP="000F390C">
      <w:pPr>
        <w:tabs>
          <w:tab w:val="left" w:pos="360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Podpis(y):</w:t>
      </w:r>
    </w:p>
    <w:p w14:paraId="4DB895A2" w14:textId="77777777" w:rsidR="000F390C" w:rsidRPr="00417B73" w:rsidRDefault="000F390C" w:rsidP="000F390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0F390C" w:rsidRPr="00417B73" w14:paraId="6D8D0ED9" w14:textId="77777777" w:rsidTr="0038436C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4F54" w14:textId="77777777" w:rsidR="000F390C" w:rsidRPr="00417B73" w:rsidRDefault="000F390C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1D6F" w14:textId="77777777" w:rsidR="000F390C" w:rsidRPr="00417B73" w:rsidRDefault="000F390C" w:rsidP="0052177E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15F2" w14:textId="77777777" w:rsidR="000F390C" w:rsidRPr="00417B73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isko i imię osoby</w:t>
            </w:r>
          </w:p>
          <w:p w14:paraId="4D39D109" w14:textId="77777777" w:rsidR="000F390C" w:rsidRPr="00417B73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5243B" w14:textId="77777777" w:rsidR="000F390C" w:rsidRPr="00417B73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BCBB" w14:textId="77777777" w:rsidR="000F390C" w:rsidRPr="00417B73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5F242ED8" w14:textId="77777777" w:rsidR="000F390C" w:rsidRPr="00417B73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F74E" w14:textId="77777777" w:rsidR="000F390C" w:rsidRPr="00417B73" w:rsidRDefault="000F390C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0F390C" w:rsidRPr="00417B73" w14:paraId="18B6D5CB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9EC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338D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F57A59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635ECF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8E0B2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0107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46D3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1254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390C" w:rsidRPr="00417B73" w14:paraId="56143280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485D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F89AF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C51CCBA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27C05C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B3328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660A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565AC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A61BC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E24418" w14:textId="77777777" w:rsidR="000F390C" w:rsidRPr="00417B73" w:rsidRDefault="000F390C" w:rsidP="000F390C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12A62E" w14:textId="6B7E0761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CEDF7D1" w14:textId="77777777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A1A4577" w14:textId="0AAE3AFA" w:rsidR="005D41F7" w:rsidRPr="00235788" w:rsidRDefault="00A83B5F" w:rsidP="000F390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lastRenderedPageBreak/>
        <w:footnoteReference w:id="1"/>
      </w:r>
      <w:r w:rsidR="000F390C" w:rsidRPr="00235788">
        <w:rPr>
          <w:rFonts w:ascii="Arial" w:hAnsi="Arial" w:cs="Arial"/>
          <w:bCs/>
          <w:sz w:val="20"/>
          <w:szCs w:val="20"/>
        </w:rPr>
        <w:t xml:space="preserve">Oświadczam, że </w:t>
      </w:r>
      <w:r w:rsidR="005D41F7" w:rsidRPr="00235788">
        <w:rPr>
          <w:rFonts w:ascii="Arial" w:hAnsi="Arial" w:cs="Arial"/>
          <w:bCs/>
          <w:sz w:val="20"/>
          <w:szCs w:val="20"/>
        </w:rPr>
        <w:t>zachodzą w stosunku do mnie podstawy wykluczenia z postępowania na podstawie punktu ……….…….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5D41F7" w:rsidRPr="00235788">
        <w:rPr>
          <w:rFonts w:ascii="Arial" w:hAnsi="Arial" w:cs="Arial"/>
          <w:bCs/>
          <w:sz w:val="20"/>
          <w:szCs w:val="20"/>
        </w:rPr>
        <w:t xml:space="preserve"> Regulaminu przeprowadzania przetargów i udzielania zamówień na dostawy, usługi i roboty budowlane obowiązującego w Przedsiębiorstwie Inżynierii Miejskiej Spółka z o.o. w Czechowicach-Dziedzicach.</w:t>
      </w:r>
    </w:p>
    <w:p w14:paraId="3CE7C491" w14:textId="5B8BC774" w:rsidR="005D41F7" w:rsidRPr="00235788" w:rsidRDefault="005D41F7" w:rsidP="00235788">
      <w:pPr>
        <w:numPr>
          <w:ilvl w:val="12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235788">
        <w:rPr>
          <w:rFonts w:ascii="Arial" w:eastAsia="Calibri" w:hAnsi="Arial" w:cs="Arial"/>
          <w:noProof/>
          <w:sz w:val="20"/>
          <w:szCs w:val="20"/>
        </w:rPr>
        <w:t>Jednocześnie oświadczam, że w związku z ww. okolicznością, na podstawie § 2</w:t>
      </w:r>
      <w:r w:rsidR="00E85C89">
        <w:rPr>
          <w:rFonts w:ascii="Arial" w:eastAsia="Calibri" w:hAnsi="Arial" w:cs="Arial"/>
          <w:noProof/>
          <w:sz w:val="20"/>
          <w:szCs w:val="20"/>
        </w:rPr>
        <w:t>3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ust. </w:t>
      </w:r>
      <w:r w:rsidR="00523E93">
        <w:rPr>
          <w:rFonts w:ascii="Arial" w:eastAsia="Calibri" w:hAnsi="Arial" w:cs="Arial"/>
          <w:noProof/>
          <w:sz w:val="20"/>
          <w:szCs w:val="20"/>
        </w:rPr>
        <w:t>5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Regulaminu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4A14B" w14:textId="5B7ADFAA" w:rsidR="00417B73" w:rsidRPr="00235788" w:rsidRDefault="00597365" w:rsidP="00597365">
      <w:pPr>
        <w:tabs>
          <w:tab w:val="left" w:pos="150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5788">
        <w:rPr>
          <w:rFonts w:ascii="Arial" w:eastAsia="Times New Roman" w:hAnsi="Arial" w:cs="Arial"/>
          <w:sz w:val="20"/>
          <w:szCs w:val="20"/>
          <w:lang w:eastAsia="pl-PL"/>
        </w:rPr>
        <w:t>Podpis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417B73" w:rsidRPr="00417B73" w14:paraId="510D0650" w14:textId="77777777" w:rsidTr="00B262BF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C9A27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2B730" w14:textId="77777777" w:rsidR="00417B73" w:rsidRPr="00417B73" w:rsidRDefault="00417B73" w:rsidP="00417B73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A915D" w14:textId="77777777" w:rsidR="00417B73" w:rsidRPr="00417B73" w:rsidRDefault="00417B73" w:rsidP="00417B73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isko i imię osoby</w:t>
            </w:r>
          </w:p>
          <w:p w14:paraId="28679067" w14:textId="77777777" w:rsidR="00417B73" w:rsidRPr="00417B73" w:rsidRDefault="00417B73" w:rsidP="00417B73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B7D63" w14:textId="77777777" w:rsidR="00417B73" w:rsidRPr="00417B73" w:rsidRDefault="00417B73" w:rsidP="00417B73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5FAC2" w14:textId="77777777" w:rsidR="00417B73" w:rsidRPr="00417B73" w:rsidRDefault="00417B73" w:rsidP="00417B73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1791BC5F" w14:textId="77777777" w:rsidR="00417B73" w:rsidRPr="00417B73" w:rsidRDefault="00417B73" w:rsidP="00417B73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43E76" w14:textId="77777777" w:rsidR="00417B73" w:rsidRPr="00417B73" w:rsidRDefault="00417B73" w:rsidP="00417B73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417B73" w:rsidRPr="00417B73" w14:paraId="0ED16D3D" w14:textId="77777777" w:rsidTr="00B262BF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815E8" w14:textId="77777777" w:rsidR="00417B73" w:rsidRPr="00417B73" w:rsidRDefault="00417B73" w:rsidP="00417B73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B1171" w14:textId="25B6BB78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42B2AC" w14:textId="77777777" w:rsidR="00D05749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02D663B" w14:textId="2D75D076" w:rsidR="00D05749" w:rsidRPr="00417B73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7D680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CCA03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EA2F1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DC6D3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17B73" w:rsidRPr="00417B73" w14:paraId="004142E6" w14:textId="77777777" w:rsidTr="00B262BF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875CF" w14:textId="77777777" w:rsidR="00417B73" w:rsidRPr="00417B73" w:rsidRDefault="00417B73" w:rsidP="00417B73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57498" w14:textId="0FCD66A6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E7B303" w14:textId="77777777" w:rsidR="00D05749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AC45F7" w14:textId="5868D5F8" w:rsidR="00D05749" w:rsidRPr="00417B73" w:rsidRDefault="00D05749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4DE4F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164C7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3E53B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DF874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2B03357" w14:textId="1ABC972C" w:rsidR="00417B73" w:rsidRDefault="00417B73" w:rsidP="00417B73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CAAA48" w14:textId="3B222562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23578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NFORMACJA DOTYCZĄCA PODMIOTÓW, NA KTÓREGO ZASOBY POWOŁUJE SIĘ WYKONAWCA</w:t>
      </w:r>
    </w:p>
    <w:p w14:paraId="2800FF03" w14:textId="4943EAD5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14:paraId="39CBD4B5" w14:textId="4BBBD131" w:rsidR="00B86BD2" w:rsidRPr="00235788" w:rsidRDefault="00A83B5F" w:rsidP="00B86BD2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86BD2" w:rsidRPr="00235788">
        <w:rPr>
          <w:rFonts w:ascii="Arial" w:hAnsi="Arial" w:cs="Arial"/>
          <w:bCs/>
          <w:sz w:val="20"/>
          <w:szCs w:val="20"/>
        </w:rPr>
        <w:t>Oświadczam, że następujący/e  podmiot/y, na którego/</w:t>
      </w:r>
      <w:proofErr w:type="spellStart"/>
      <w:r w:rsidR="00B86BD2" w:rsidRPr="00235788">
        <w:rPr>
          <w:rFonts w:ascii="Arial" w:hAnsi="Arial" w:cs="Arial"/>
          <w:bCs/>
          <w:sz w:val="20"/>
          <w:szCs w:val="20"/>
        </w:rPr>
        <w:t>ych</w:t>
      </w:r>
      <w:proofErr w:type="spellEnd"/>
      <w:r w:rsidR="00B86BD2" w:rsidRPr="00235788">
        <w:rPr>
          <w:rFonts w:ascii="Arial" w:hAnsi="Arial" w:cs="Arial"/>
          <w:bCs/>
          <w:sz w:val="20"/>
          <w:szCs w:val="20"/>
        </w:rPr>
        <w:t xml:space="preserve"> zasoby powołuję się w niniejszym postepowaniu tj.</w:t>
      </w:r>
      <w:r w:rsidR="00B86BD2" w:rsidRPr="00235788">
        <w:rPr>
          <w:rFonts w:ascii="Arial" w:hAnsi="Arial" w:cs="Arial"/>
          <w:bCs/>
          <w:sz w:val="20"/>
          <w:szCs w:val="20"/>
        </w:rPr>
        <w:tab/>
      </w:r>
    </w:p>
    <w:p w14:paraId="5BABF4D3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6EDC3105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10517C03" w14:textId="77777777" w:rsidR="00B86BD2" w:rsidRPr="00235788" w:rsidRDefault="00B86BD2" w:rsidP="00B86BD2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(podać pełną nazwę/firmę, adres, a także w zależności od podmiotu: NIP/PESEL, KRS/</w:t>
      </w:r>
      <w:proofErr w:type="spellStart"/>
      <w:r w:rsidRPr="00235788">
        <w:rPr>
          <w:rFonts w:ascii="Arial" w:hAnsi="Arial" w:cs="Arial"/>
          <w:bCs/>
          <w:sz w:val="20"/>
          <w:szCs w:val="20"/>
        </w:rPr>
        <w:t>CEiDG</w:t>
      </w:r>
      <w:proofErr w:type="spellEnd"/>
      <w:r w:rsidRPr="00235788">
        <w:rPr>
          <w:rFonts w:ascii="Arial" w:hAnsi="Arial" w:cs="Arial"/>
          <w:bCs/>
          <w:sz w:val="20"/>
          <w:szCs w:val="20"/>
        </w:rPr>
        <w:t>)</w:t>
      </w:r>
    </w:p>
    <w:p w14:paraId="210F47D9" w14:textId="2CC04FAF" w:rsidR="00B86BD2" w:rsidRPr="00235788" w:rsidRDefault="00B86BD2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nie podlega/ją wykluczeniu z postepowania o udzielenie zamówienia, na podstawie § 2</w:t>
      </w:r>
      <w:r w:rsidR="00523E93">
        <w:rPr>
          <w:rFonts w:ascii="Arial" w:hAnsi="Arial" w:cs="Arial"/>
          <w:bCs/>
          <w:sz w:val="20"/>
          <w:szCs w:val="20"/>
        </w:rPr>
        <w:t>3</w:t>
      </w:r>
      <w:r w:rsidRPr="00235788">
        <w:rPr>
          <w:rFonts w:ascii="Arial" w:hAnsi="Arial" w:cs="Arial"/>
          <w:bCs/>
          <w:sz w:val="20"/>
          <w:szCs w:val="20"/>
        </w:rPr>
        <w:t xml:space="preserve"> ust. 1 i </w:t>
      </w:r>
      <w:r w:rsidR="00523E93">
        <w:rPr>
          <w:rFonts w:ascii="Arial" w:hAnsi="Arial" w:cs="Arial"/>
          <w:bCs/>
          <w:sz w:val="20"/>
          <w:szCs w:val="20"/>
        </w:rPr>
        <w:t>2</w:t>
      </w:r>
      <w:r w:rsidRPr="00235788">
        <w:rPr>
          <w:rFonts w:ascii="Arial" w:hAnsi="Arial" w:cs="Arial"/>
          <w:bCs/>
          <w:sz w:val="20"/>
          <w:szCs w:val="20"/>
        </w:rPr>
        <w:t xml:space="preserve"> Regulaminu </w:t>
      </w:r>
    </w:p>
    <w:p w14:paraId="407A0385" w14:textId="148F10F9" w:rsidR="00DF2990" w:rsidRPr="00235788" w:rsidRDefault="00DF2990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Podpis</w:t>
      </w:r>
      <w:r w:rsidR="00163FAA" w:rsidRPr="00235788">
        <w:rPr>
          <w:rFonts w:ascii="Arial" w:hAnsi="Arial" w:cs="Arial"/>
          <w:bCs/>
          <w:sz w:val="20"/>
          <w:szCs w:val="20"/>
        </w:rPr>
        <w:t>(</w:t>
      </w:r>
      <w:r w:rsidRPr="00235788">
        <w:rPr>
          <w:rFonts w:ascii="Arial" w:hAnsi="Arial" w:cs="Arial"/>
          <w:bCs/>
          <w:sz w:val="20"/>
          <w:szCs w:val="20"/>
        </w:rPr>
        <w:t>y</w:t>
      </w:r>
      <w:r w:rsidR="00163FAA" w:rsidRPr="00235788">
        <w:rPr>
          <w:rFonts w:ascii="Arial" w:hAnsi="Arial" w:cs="Arial"/>
          <w:bCs/>
          <w:sz w:val="20"/>
          <w:szCs w:val="20"/>
        </w:rPr>
        <w:t>)</w:t>
      </w:r>
      <w:r w:rsidRPr="00235788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613"/>
        <w:gridCol w:w="1417"/>
      </w:tblGrid>
      <w:tr w:rsidR="00FA33FE" w:rsidRPr="00417B73" w14:paraId="04E4C321" w14:textId="77777777" w:rsidTr="0052177E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17869" w14:textId="77777777" w:rsidR="00FA33FE" w:rsidRPr="00417B73" w:rsidRDefault="00FA33FE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52DAF" w14:textId="77777777" w:rsidR="00FA33FE" w:rsidRPr="00417B73" w:rsidRDefault="00FA33FE" w:rsidP="00B967CF">
            <w:pPr>
              <w:spacing w:after="0" w:line="224" w:lineRule="exact"/>
              <w:ind w:left="80" w:firstLine="3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66EBD" w14:textId="77777777" w:rsidR="00FA33FE" w:rsidRPr="00417B73" w:rsidRDefault="00FA33FE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isko i imię osoby</w:t>
            </w:r>
          </w:p>
          <w:p w14:paraId="3E930C2C" w14:textId="77777777" w:rsidR="00FA33FE" w:rsidRPr="00417B73" w:rsidRDefault="00FA33FE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6C0B6" w14:textId="77777777" w:rsidR="00FA33FE" w:rsidRPr="00417B73" w:rsidRDefault="00FA33FE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DFF4" w14:textId="77777777" w:rsidR="00FA33FE" w:rsidRPr="00417B73" w:rsidRDefault="00FA33FE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)</w:t>
            </w:r>
          </w:p>
          <w:p w14:paraId="1AAB8BAE" w14:textId="77777777" w:rsidR="00FA33FE" w:rsidRPr="00417B73" w:rsidRDefault="00FA33FE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(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A4563" w14:textId="77777777" w:rsidR="00FA33FE" w:rsidRPr="00417B73" w:rsidRDefault="00FA33FE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FA33FE" w:rsidRPr="00417B73" w14:paraId="7EFA5836" w14:textId="77777777" w:rsidTr="0052177E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E8C7F" w14:textId="77777777" w:rsidR="00FA33FE" w:rsidRPr="00417B73" w:rsidRDefault="00FA33FE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0D73A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D4DA5E9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6E2AD51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D5D2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A8127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980EC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3B52C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33FE" w:rsidRPr="00417B73" w14:paraId="5446E157" w14:textId="77777777" w:rsidTr="0052177E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6F9F0" w14:textId="77777777" w:rsidR="00FA33FE" w:rsidRPr="00417B73" w:rsidRDefault="00FA33FE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F62CD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FE1A8D" w14:textId="77777777" w:rsidR="00FA33FE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14D8962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C5F99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C591B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349A2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CAA1D" w14:textId="77777777" w:rsidR="00FA33FE" w:rsidRPr="00417B73" w:rsidRDefault="00FA33FE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663E089" w14:textId="20A9D564" w:rsidR="00235788" w:rsidRPr="00235788" w:rsidRDefault="00235788" w:rsidP="00235788">
      <w:pPr>
        <w:tabs>
          <w:tab w:val="left" w:pos="1065"/>
        </w:tabs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ab/>
      </w:r>
    </w:p>
    <w:sectPr w:rsidR="00235788" w:rsidRPr="00235788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2C3EE" w14:textId="77777777" w:rsidR="00DB3546" w:rsidRDefault="00DB3546">
      <w:pPr>
        <w:spacing w:after="0" w:line="240" w:lineRule="auto"/>
      </w:pPr>
      <w:r>
        <w:separator/>
      </w:r>
    </w:p>
  </w:endnote>
  <w:endnote w:type="continuationSeparator" w:id="0">
    <w:p w14:paraId="55FA625E" w14:textId="77777777" w:rsidR="00DB3546" w:rsidRDefault="00DB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8A81" w14:textId="77777777" w:rsidR="00A2020B" w:rsidRDefault="006176F1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7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A5473" w14:textId="77777777" w:rsidR="00A2020B" w:rsidRDefault="00A2020B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AE1B" w14:textId="77777777" w:rsidR="00A2020B" w:rsidRPr="00BA2AFB" w:rsidRDefault="000978F2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6176F1" w:rsidRPr="00BA2AFB">
      <w:rPr>
        <w:rFonts w:ascii="Calibri" w:hAnsi="Calibri"/>
      </w:rPr>
      <w:fldChar w:fldCharType="begin"/>
    </w:r>
    <w:r>
      <w:instrText>PAGE   \* MERGEFORMAT</w:instrText>
    </w:r>
    <w:r w:rsidR="006176F1" w:rsidRPr="00BA2AFB">
      <w:rPr>
        <w:rFonts w:ascii="Calibri" w:hAnsi="Calibri"/>
      </w:rPr>
      <w:fldChar w:fldCharType="separate"/>
    </w:r>
    <w:r w:rsidR="00137CC6" w:rsidRPr="00137CC6">
      <w:rPr>
        <w:rFonts w:ascii="Cambria" w:hAnsi="Cambria"/>
        <w:noProof/>
      </w:rPr>
      <w:t>4</w:t>
    </w:r>
    <w:r w:rsidR="006176F1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B3848" w14:textId="77777777" w:rsidR="00DB3546" w:rsidRDefault="00DB3546">
      <w:pPr>
        <w:spacing w:after="0" w:line="240" w:lineRule="auto"/>
      </w:pPr>
      <w:r>
        <w:separator/>
      </w:r>
    </w:p>
  </w:footnote>
  <w:footnote w:type="continuationSeparator" w:id="0">
    <w:p w14:paraId="34FEF1C4" w14:textId="77777777" w:rsidR="00DB3546" w:rsidRDefault="00DB3546">
      <w:pPr>
        <w:spacing w:after="0" w:line="240" w:lineRule="auto"/>
      </w:pPr>
      <w:r>
        <w:continuationSeparator/>
      </w:r>
    </w:p>
  </w:footnote>
  <w:footnote w:id="1">
    <w:p w14:paraId="5DB8AC6E" w14:textId="1CFD7A29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. W przeciwnym razie zaleca się skreślenie</w:t>
      </w:r>
      <w:r w:rsidR="00CF2A5E">
        <w:rPr>
          <w:sz w:val="18"/>
          <w:szCs w:val="18"/>
        </w:rPr>
        <w:t>.</w:t>
      </w:r>
    </w:p>
  </w:footnote>
  <w:footnote w:id="2">
    <w:p w14:paraId="591944D6" w14:textId="4140670E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 – zgodnie z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</w:t>
      </w:r>
      <w:r w:rsidR="0020536E">
        <w:rPr>
          <w:sz w:val="18"/>
          <w:szCs w:val="18"/>
        </w:rPr>
        <w:t>5</w:t>
      </w:r>
      <w:r w:rsidRPr="000037A1">
        <w:rPr>
          <w:sz w:val="18"/>
          <w:szCs w:val="18"/>
        </w:rPr>
        <w:t xml:space="preserve"> Regulaminu należy wskazać podstawy wykluczenia wskazane w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1 pkt 2 i 3 oraz </w:t>
      </w:r>
      <w:r w:rsidR="00C11035">
        <w:rPr>
          <w:sz w:val="18"/>
          <w:szCs w:val="18"/>
        </w:rPr>
        <w:t>7-9</w:t>
      </w:r>
      <w:r w:rsidRPr="000037A1">
        <w:rPr>
          <w:sz w:val="18"/>
          <w:szCs w:val="18"/>
        </w:rPr>
        <w:t xml:space="preserve"> lub ust. </w:t>
      </w:r>
      <w:r w:rsidR="00C11035">
        <w:rPr>
          <w:sz w:val="18"/>
          <w:szCs w:val="18"/>
        </w:rPr>
        <w:t>2</w:t>
      </w:r>
      <w:r w:rsidRPr="000037A1">
        <w:rPr>
          <w:sz w:val="18"/>
          <w:szCs w:val="18"/>
        </w:rPr>
        <w:t xml:space="preserve"> Regulaminu</w:t>
      </w:r>
      <w:r w:rsidR="00CF2A5E">
        <w:rPr>
          <w:sz w:val="18"/>
          <w:szCs w:val="18"/>
        </w:rPr>
        <w:t>.</w:t>
      </w:r>
    </w:p>
  </w:footnote>
  <w:footnote w:id="3">
    <w:p w14:paraId="2037B58A" w14:textId="6F3C052F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71D2">
        <w:rPr>
          <w:sz w:val="18"/>
          <w:szCs w:val="18"/>
        </w:rPr>
        <w:t>Jeśli dotyczy – w przeciwnym razie zaleca się wykreślenie</w:t>
      </w:r>
      <w:r w:rsidR="005F1D7F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B1D12"/>
    <w:multiLevelType w:val="hybridMultilevel"/>
    <w:tmpl w:val="56E2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52243">
    <w:abstractNumId w:val="2"/>
  </w:num>
  <w:num w:numId="2" w16cid:durableId="2069918302">
    <w:abstractNumId w:val="1"/>
  </w:num>
  <w:num w:numId="3" w16cid:durableId="7401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676A9"/>
    <w:rsid w:val="000702BC"/>
    <w:rsid w:val="000978F2"/>
    <w:rsid w:val="000F390C"/>
    <w:rsid w:val="0010632D"/>
    <w:rsid w:val="00137CC6"/>
    <w:rsid w:val="00156459"/>
    <w:rsid w:val="00163FAA"/>
    <w:rsid w:val="001937A4"/>
    <w:rsid w:val="00204B2E"/>
    <w:rsid w:val="0020536E"/>
    <w:rsid w:val="00235788"/>
    <w:rsid w:val="002A6A83"/>
    <w:rsid w:val="0037439D"/>
    <w:rsid w:val="0038436C"/>
    <w:rsid w:val="003C5ED6"/>
    <w:rsid w:val="003D5116"/>
    <w:rsid w:val="003F1018"/>
    <w:rsid w:val="00417B73"/>
    <w:rsid w:val="004334EA"/>
    <w:rsid w:val="004C237F"/>
    <w:rsid w:val="00523E93"/>
    <w:rsid w:val="00551EA2"/>
    <w:rsid w:val="00597365"/>
    <w:rsid w:val="005D41F7"/>
    <w:rsid w:val="005E1D53"/>
    <w:rsid w:val="005E627E"/>
    <w:rsid w:val="005F1D7F"/>
    <w:rsid w:val="00615B48"/>
    <w:rsid w:val="006176F1"/>
    <w:rsid w:val="00666B57"/>
    <w:rsid w:val="0069586A"/>
    <w:rsid w:val="007A34C8"/>
    <w:rsid w:val="007C1E79"/>
    <w:rsid w:val="00813916"/>
    <w:rsid w:val="00947AA6"/>
    <w:rsid w:val="009E0CF2"/>
    <w:rsid w:val="009E48F3"/>
    <w:rsid w:val="00A2020B"/>
    <w:rsid w:val="00A34227"/>
    <w:rsid w:val="00A422D7"/>
    <w:rsid w:val="00A83B5F"/>
    <w:rsid w:val="00AC7403"/>
    <w:rsid w:val="00AD7E9A"/>
    <w:rsid w:val="00AE4DB9"/>
    <w:rsid w:val="00B262BF"/>
    <w:rsid w:val="00B465A6"/>
    <w:rsid w:val="00B5374B"/>
    <w:rsid w:val="00B76123"/>
    <w:rsid w:val="00B86BD2"/>
    <w:rsid w:val="00B967CF"/>
    <w:rsid w:val="00C05D10"/>
    <w:rsid w:val="00C11035"/>
    <w:rsid w:val="00C32A64"/>
    <w:rsid w:val="00C45EC2"/>
    <w:rsid w:val="00C916FC"/>
    <w:rsid w:val="00CF2A5E"/>
    <w:rsid w:val="00D05749"/>
    <w:rsid w:val="00D15952"/>
    <w:rsid w:val="00D50864"/>
    <w:rsid w:val="00DB3546"/>
    <w:rsid w:val="00DF2990"/>
    <w:rsid w:val="00E33B50"/>
    <w:rsid w:val="00E6427A"/>
    <w:rsid w:val="00E71BC2"/>
    <w:rsid w:val="00E85C89"/>
    <w:rsid w:val="00ED0291"/>
    <w:rsid w:val="00F021A2"/>
    <w:rsid w:val="00F048D0"/>
    <w:rsid w:val="00F07928"/>
    <w:rsid w:val="00F5689B"/>
    <w:rsid w:val="00F83443"/>
    <w:rsid w:val="00FA33FE"/>
    <w:rsid w:val="00FC379C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864E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Akapitzlist">
    <w:name w:val="List Paragraph"/>
    <w:basedOn w:val="Normalny"/>
    <w:uiPriority w:val="34"/>
    <w:qFormat/>
    <w:rsid w:val="005D41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ffce06d2266e8002dab8bb594b0603d2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fafd7e9668099446bfb49d38601fb904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6986-CC1F-49AD-B4DE-B18692444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439D9-B310-4337-A3FC-E2FD2C5A5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127E8-6E8B-410F-8ABA-5CD8CBC2C8FF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4.xml><?xml version="1.0" encoding="utf-8"?>
<ds:datastoreItem xmlns:ds="http://schemas.openxmlformats.org/officeDocument/2006/customXml" ds:itemID="{01269BEF-8F06-4E0D-8FBE-7C10EDE2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23</cp:revision>
  <cp:lastPrinted>2019-03-15T07:00:00Z</cp:lastPrinted>
  <dcterms:created xsi:type="dcterms:W3CDTF">2021-04-16T07:27:00Z</dcterms:created>
  <dcterms:modified xsi:type="dcterms:W3CDTF">2026-01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37800</vt:r8>
  </property>
  <property fmtid="{D5CDD505-2E9C-101B-9397-08002B2CF9AE}" pid="4" name="MediaServiceImageTags">
    <vt:lpwstr/>
  </property>
</Properties>
</file>